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50"/>
  <w:body>
    <w:p w:rsidR="00752ABA" w:rsidRDefault="00A41936">
      <w:r>
        <w:rPr>
          <w:rFonts w:ascii="Fredoka One" w:hAnsi="Fredoka On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705600</wp:posOffset>
                </wp:positionV>
                <wp:extent cx="6257925" cy="15906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936" w:rsidRPr="00017F0A" w:rsidRDefault="00A41936" w:rsidP="00A41936">
                            <w:pPr>
                              <w:jc w:val="center"/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Bydd</w:t>
                            </w:r>
                            <w:proofErr w:type="spellEnd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rhaid</w:t>
                            </w:r>
                            <w:proofErr w:type="spellEnd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ni</w:t>
                            </w:r>
                            <w:proofErr w:type="spellEnd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ohurio</w:t>
                            </w:r>
                            <w:proofErr w:type="spellEnd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os</w:t>
                            </w:r>
                            <w:proofErr w:type="spellEnd"/>
                            <w:r w:rsidRPr="00017F0A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D32BD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ydy</w:t>
                            </w:r>
                            <w:proofErr w:type="spellEnd"/>
                            <w:r w:rsidR="009D32BD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D32BD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hi’n</w:t>
                            </w:r>
                            <w:proofErr w:type="spellEnd"/>
                            <w:r w:rsidR="009D32BD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D32BD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>bwrw</w:t>
                            </w:r>
                            <w:proofErr w:type="spellEnd"/>
                            <w:r w:rsidR="009D32BD">
                              <w:rPr>
                                <w:rFonts w:ascii="Cerebri Sans Pro Medium" w:hAnsi="Cerebri Sans Pro Medium"/>
                                <w:sz w:val="36"/>
                                <w:szCs w:val="36"/>
                              </w:rPr>
                              <w:t xml:space="preserve"> glaw</w:t>
                            </w:r>
                            <w:bookmarkStart w:id="0" w:name="_GoBack"/>
                            <w:bookmarkEnd w:id="0"/>
                          </w:p>
                          <w:p w:rsidR="00017F0A" w:rsidRPr="00017F0A" w:rsidRDefault="00017F0A" w:rsidP="00A41936">
                            <w:pPr>
                              <w:jc w:val="center"/>
                              <w:rPr>
                                <w:rFonts w:ascii="Cerebri Sans Pro Medium" w:hAnsi="Cerebri Sans Pro Medium"/>
                                <w:i/>
                                <w:sz w:val="36"/>
                                <w:szCs w:val="36"/>
                              </w:rPr>
                            </w:pPr>
                            <w:r w:rsidRPr="00017F0A">
                              <w:rPr>
                                <w:rFonts w:ascii="Cerebri Sans Pro Medium" w:hAnsi="Cerebri Sans Pro Medium"/>
                                <w:i/>
                                <w:sz w:val="36"/>
                                <w:szCs w:val="36"/>
                              </w:rPr>
                              <w:t xml:space="preserve">We will have to postpone if </w:t>
                            </w:r>
                            <w:r w:rsidR="009D32BD">
                              <w:rPr>
                                <w:rFonts w:ascii="Cerebri Sans Pro Medium" w:hAnsi="Cerebri Sans Pro Medium"/>
                                <w:i/>
                                <w:sz w:val="36"/>
                                <w:szCs w:val="36"/>
                              </w:rPr>
                              <w:t>it is 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" o:spid="_x0000_s1026" style="position:absolute;margin-left:-30pt;margin-top:528pt;width:492.75pt;height:1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A41936" w:rsidRPr="00017F0A" w:rsidRDefault="00A41936" w:rsidP="00A41936">
                      <w:pPr>
                        <w:jc w:val="center"/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</w:pPr>
                      <w:proofErr w:type="spellStart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Bydd</w:t>
                      </w:r>
                      <w:proofErr w:type="spellEnd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rhaid</w:t>
                      </w:r>
                      <w:proofErr w:type="spellEnd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ni</w:t>
                      </w:r>
                      <w:proofErr w:type="spellEnd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ohurio</w:t>
                      </w:r>
                      <w:proofErr w:type="spellEnd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os</w:t>
                      </w:r>
                      <w:proofErr w:type="spellEnd"/>
                      <w:r w:rsidRPr="00017F0A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D32BD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ydy</w:t>
                      </w:r>
                      <w:proofErr w:type="spellEnd"/>
                      <w:r w:rsidR="009D32BD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D32BD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hi’n</w:t>
                      </w:r>
                      <w:proofErr w:type="spellEnd"/>
                      <w:r w:rsidR="009D32BD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D32BD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>bwrw</w:t>
                      </w:r>
                      <w:proofErr w:type="spellEnd"/>
                      <w:r w:rsidR="009D32BD">
                        <w:rPr>
                          <w:rFonts w:ascii="Cerebri Sans Pro Medium" w:hAnsi="Cerebri Sans Pro Medium"/>
                          <w:sz w:val="36"/>
                          <w:szCs w:val="36"/>
                        </w:rPr>
                        <w:t xml:space="preserve"> glaw</w:t>
                      </w:r>
                      <w:bookmarkStart w:id="1" w:name="_GoBack"/>
                      <w:bookmarkEnd w:id="1"/>
                    </w:p>
                    <w:p w:rsidR="00017F0A" w:rsidRPr="00017F0A" w:rsidRDefault="00017F0A" w:rsidP="00A41936">
                      <w:pPr>
                        <w:jc w:val="center"/>
                        <w:rPr>
                          <w:rFonts w:ascii="Cerebri Sans Pro Medium" w:hAnsi="Cerebri Sans Pro Medium"/>
                          <w:i/>
                          <w:sz w:val="36"/>
                          <w:szCs w:val="36"/>
                        </w:rPr>
                      </w:pPr>
                      <w:r w:rsidRPr="00017F0A">
                        <w:rPr>
                          <w:rFonts w:ascii="Cerebri Sans Pro Medium" w:hAnsi="Cerebri Sans Pro Medium"/>
                          <w:i/>
                          <w:sz w:val="36"/>
                          <w:szCs w:val="36"/>
                        </w:rPr>
                        <w:t xml:space="preserve">We will have to postpone if </w:t>
                      </w:r>
                      <w:r w:rsidR="009D32BD">
                        <w:rPr>
                          <w:rFonts w:ascii="Cerebri Sans Pro Medium" w:hAnsi="Cerebri Sans Pro Medium"/>
                          <w:i/>
                          <w:sz w:val="36"/>
                          <w:szCs w:val="36"/>
                        </w:rPr>
                        <w:t>it is raining</w:t>
                      </w:r>
                    </w:p>
                  </w:txbxContent>
                </v:textbox>
              </v:roundrect>
            </w:pict>
          </mc:Fallback>
        </mc:AlternateContent>
      </w:r>
      <w:r w:rsidR="00FF6674">
        <w:rPr>
          <w:rFonts w:ascii="Fredoka One" w:hAnsi="Fredoka On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210175</wp:posOffset>
                </wp:positionV>
                <wp:extent cx="6181725" cy="12858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74" w:rsidRDefault="00FF6674" w:rsidP="00FF6674">
                            <w:pPr>
                              <w:jc w:val="center"/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Croeso</w:t>
                            </w:r>
                            <w:proofErr w:type="spellEnd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rieni</w:t>
                            </w:r>
                            <w:proofErr w:type="spellEnd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neiniau</w:t>
                            </w:r>
                            <w:proofErr w:type="spellEnd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teidiau</w:t>
                            </w:r>
                            <w:proofErr w:type="spellEnd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ddod</w:t>
                            </w:r>
                            <w:proofErr w:type="spellEnd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wylio</w:t>
                            </w:r>
                            <w:proofErr w:type="spellEnd"/>
                            <w:r w:rsidRPr="00FF6674">
                              <w:rPr>
                                <w:rFonts w:ascii="Cerebri Sans Pro Light" w:hAnsi="Cerebri Sans Pro Light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FF6674" w:rsidRPr="00017F0A" w:rsidRDefault="00FF6674" w:rsidP="00FF6674">
                            <w:pPr>
                              <w:jc w:val="center"/>
                              <w:rPr>
                                <w:rFonts w:ascii="Cerebri Sans Pro Light" w:hAnsi="Cerebri Sans Pro Light"/>
                                <w:i/>
                                <w:sz w:val="36"/>
                                <w:szCs w:val="36"/>
                              </w:rPr>
                            </w:pPr>
                            <w:r w:rsidRPr="00017F0A">
                              <w:rPr>
                                <w:rFonts w:ascii="Cerebri Sans Pro Light" w:hAnsi="Cerebri Sans Pro Light"/>
                                <w:i/>
                                <w:sz w:val="36"/>
                                <w:szCs w:val="36"/>
                              </w:rPr>
                              <w:t>Parents and Grandparents welcome to come and wat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7" style="position:absolute;margin-left:-23.25pt;margin-top:410.25pt;width:486.75pt;height:10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FF6674" w:rsidRDefault="00FF6674" w:rsidP="00FF6674">
                      <w:pPr>
                        <w:jc w:val="center"/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</w:pPr>
                      <w:proofErr w:type="spellStart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Croeso</w:t>
                      </w:r>
                      <w:proofErr w:type="spellEnd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rieni</w:t>
                      </w:r>
                      <w:proofErr w:type="spellEnd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neiniau</w:t>
                      </w:r>
                      <w:proofErr w:type="spellEnd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teidiau</w:t>
                      </w:r>
                      <w:proofErr w:type="spellEnd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ddod</w:t>
                      </w:r>
                      <w:proofErr w:type="spellEnd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wylio</w:t>
                      </w:r>
                      <w:proofErr w:type="spellEnd"/>
                      <w:r w:rsidRPr="00FF6674">
                        <w:rPr>
                          <w:rFonts w:ascii="Cerebri Sans Pro Light" w:hAnsi="Cerebri Sans Pro Light"/>
                          <w:sz w:val="36"/>
                          <w:szCs w:val="36"/>
                        </w:rPr>
                        <w:t>!</w:t>
                      </w:r>
                    </w:p>
                    <w:p w:rsidR="00FF6674" w:rsidRPr="00017F0A" w:rsidRDefault="00FF6674" w:rsidP="00FF6674">
                      <w:pPr>
                        <w:jc w:val="center"/>
                        <w:rPr>
                          <w:rFonts w:ascii="Cerebri Sans Pro Light" w:hAnsi="Cerebri Sans Pro Light"/>
                          <w:i/>
                          <w:sz w:val="36"/>
                          <w:szCs w:val="36"/>
                        </w:rPr>
                      </w:pPr>
                      <w:r w:rsidRPr="00017F0A">
                        <w:rPr>
                          <w:rFonts w:ascii="Cerebri Sans Pro Light" w:hAnsi="Cerebri Sans Pro Light"/>
                          <w:i/>
                          <w:sz w:val="36"/>
                          <w:szCs w:val="36"/>
                        </w:rPr>
                        <w:t>Parents and Grandparents welcome to come and watch!</w:t>
                      </w:r>
                    </w:p>
                  </w:txbxContent>
                </v:textbox>
              </v:roundrect>
            </w:pict>
          </mc:Fallback>
        </mc:AlternateContent>
      </w:r>
      <w:r w:rsidR="00C06D8B" w:rsidRPr="00C06D8B">
        <w:rPr>
          <w:rFonts w:ascii="Fredoka One" w:hAnsi="Fredoka On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21F11" wp14:editId="499E977B">
                <wp:simplePos x="0" y="0"/>
                <wp:positionH relativeFrom="column">
                  <wp:posOffset>3822700</wp:posOffset>
                </wp:positionH>
                <wp:positionV relativeFrom="paragraph">
                  <wp:posOffset>3505200</wp:posOffset>
                </wp:positionV>
                <wp:extent cx="2305050" cy="135890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589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D8B" w:rsidRPr="00162E67" w:rsidRDefault="00C06D8B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Blwyddyn</w:t>
                            </w:r>
                            <w:proofErr w:type="spellEnd"/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 5 a 6</w:t>
                            </w:r>
                          </w:p>
                          <w:p w:rsidR="00162E67" w:rsidRPr="00162E67" w:rsidRDefault="00162E67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6/7/22</w:t>
                            </w:r>
                          </w:p>
                          <w:p w:rsidR="00162E67" w:rsidRPr="00162E67" w:rsidRDefault="00162E67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1</w:t>
                            </w:r>
                            <w:r w:rsidR="00FF6674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y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21F11" id="Rectangle: Rounded Corners 6" o:spid="_x0000_s1028" style="position:absolute;margin-left:301pt;margin-top:276pt;width:181.5pt;height:10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" fillcolor="#7030a0" strokecolor="#1f3763 [1604]" strokeweight="1pt">
                <v:stroke joinstyle="miter"/>
                <v:textbox>
                  <w:txbxContent>
                    <w:p w:rsidR="00C06D8B" w:rsidRPr="00162E67" w:rsidRDefault="00C06D8B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proofErr w:type="spellStart"/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>Blwyddyn</w:t>
                      </w:r>
                      <w:proofErr w:type="spellEnd"/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 5 a 6</w:t>
                      </w:r>
                    </w:p>
                    <w:p w:rsidR="00162E67" w:rsidRPr="00162E67" w:rsidRDefault="00162E67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>6/7/22</w:t>
                      </w:r>
                    </w:p>
                    <w:p w:rsidR="00162E67" w:rsidRPr="00162E67" w:rsidRDefault="00162E67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>1</w:t>
                      </w:r>
                      <w:r w:rsidR="00FF6674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>y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06D8B" w:rsidRPr="00C06D8B">
        <w:rPr>
          <w:rFonts w:ascii="Fredoka One" w:hAnsi="Fredoka On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21F11" wp14:editId="499E977B">
                <wp:simplePos x="0" y="0"/>
                <wp:positionH relativeFrom="column">
                  <wp:posOffset>-368300</wp:posOffset>
                </wp:positionH>
                <wp:positionV relativeFrom="paragraph">
                  <wp:posOffset>3594100</wp:posOffset>
                </wp:positionV>
                <wp:extent cx="2305050" cy="1358900"/>
                <wp:effectExtent l="0" t="0" r="1905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58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8B" w:rsidRPr="00162E67" w:rsidRDefault="00C06D8B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Blwyddyn</w:t>
                            </w:r>
                            <w:proofErr w:type="spellEnd"/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 3 a 4</w:t>
                            </w:r>
                          </w:p>
                          <w:p w:rsidR="0058409B" w:rsidRPr="00162E67" w:rsidRDefault="00162E67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8/7/22</w:t>
                            </w:r>
                          </w:p>
                          <w:p w:rsidR="00162E67" w:rsidRPr="00162E67" w:rsidRDefault="00162E67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1y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21F11" id="Rectangle: Rounded Corners 5" o:spid="_x0000_s1029" style="position:absolute;margin-left:-29pt;margin-top:283pt;width:181.5pt;height:10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06D8B" w:rsidRPr="00162E67" w:rsidRDefault="00C06D8B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proofErr w:type="spellStart"/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>Blwyddyn</w:t>
                      </w:r>
                      <w:proofErr w:type="spellEnd"/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 3 a 4</w:t>
                      </w:r>
                    </w:p>
                    <w:p w:rsidR="0058409B" w:rsidRPr="00162E67" w:rsidRDefault="00162E67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>8/7/22</w:t>
                      </w:r>
                    </w:p>
                    <w:p w:rsidR="00162E67" w:rsidRPr="00162E67" w:rsidRDefault="00162E67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>1yh</w:t>
                      </w:r>
                    </w:p>
                  </w:txbxContent>
                </v:textbox>
              </v:roundrect>
            </w:pict>
          </mc:Fallback>
        </mc:AlternateContent>
      </w:r>
      <w:r w:rsidR="00C06D8B" w:rsidRPr="00C06D8B">
        <w:rPr>
          <w:rFonts w:ascii="Fredoka One" w:hAnsi="Fredoka On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21F11" wp14:editId="499E977B">
                <wp:simplePos x="0" y="0"/>
                <wp:positionH relativeFrom="column">
                  <wp:posOffset>3879850</wp:posOffset>
                </wp:positionH>
                <wp:positionV relativeFrom="paragraph">
                  <wp:posOffset>-304800</wp:posOffset>
                </wp:positionV>
                <wp:extent cx="2305050" cy="1358900"/>
                <wp:effectExtent l="0" t="0" r="1905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5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D8B" w:rsidRDefault="00C06D8B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Blwyddyn</w:t>
                            </w:r>
                            <w:proofErr w:type="spellEnd"/>
                            <w:r w:rsidRPr="00162E67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 xml:space="preserve"> 1 a 2</w:t>
                            </w:r>
                          </w:p>
                          <w:p w:rsidR="007E0922" w:rsidRDefault="00040D01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7</w:t>
                            </w:r>
                            <w:r w:rsidR="00F721EB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7</w:t>
                            </w:r>
                            <w:r w:rsidR="00F721EB"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/22</w:t>
                            </w:r>
                          </w:p>
                          <w:p w:rsidR="00F721EB" w:rsidRPr="00162E67" w:rsidRDefault="00F721EB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doka One" w:hAnsi="Fredoka One"/>
                                <w:sz w:val="36"/>
                                <w:szCs w:val="36"/>
                              </w:rPr>
                              <w:t>9.30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21F11" id="Rectangle: Rounded Corners 4" o:spid="_x0000_s1028" style="position:absolute;margin-left:305.5pt;margin-top:-24pt;width:181.5pt;height:10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C06D8B" w:rsidRDefault="00C06D8B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proofErr w:type="spellStart"/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>Blwyddyn</w:t>
                      </w:r>
                      <w:proofErr w:type="spellEnd"/>
                      <w:r w:rsidRPr="00162E67">
                        <w:rPr>
                          <w:rFonts w:ascii="Fredoka One" w:hAnsi="Fredoka One"/>
                          <w:sz w:val="36"/>
                          <w:szCs w:val="36"/>
                        </w:rPr>
                        <w:t xml:space="preserve"> 1 a 2</w:t>
                      </w:r>
                    </w:p>
                    <w:p w:rsidR="007E0922" w:rsidRDefault="00040D01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r>
                        <w:rPr>
                          <w:rFonts w:ascii="Fredoka One" w:hAnsi="Fredoka One"/>
                          <w:sz w:val="36"/>
                          <w:szCs w:val="36"/>
                        </w:rPr>
                        <w:t>7</w:t>
                      </w:r>
                      <w:r w:rsidR="00F721EB">
                        <w:rPr>
                          <w:rFonts w:ascii="Fredoka One" w:hAnsi="Fredoka One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Fredoka One" w:hAnsi="Fredoka One"/>
                          <w:sz w:val="36"/>
                          <w:szCs w:val="36"/>
                        </w:rPr>
                        <w:t>7</w:t>
                      </w:r>
                      <w:r w:rsidR="00F721EB">
                        <w:rPr>
                          <w:rFonts w:ascii="Fredoka One" w:hAnsi="Fredoka One"/>
                          <w:sz w:val="36"/>
                          <w:szCs w:val="36"/>
                        </w:rPr>
                        <w:t>/22</w:t>
                      </w:r>
                    </w:p>
                    <w:p w:rsidR="00F721EB" w:rsidRPr="00162E67" w:rsidRDefault="00F721EB" w:rsidP="00C06D8B">
                      <w:pPr>
                        <w:jc w:val="center"/>
                        <w:rPr>
                          <w:rFonts w:ascii="Fredoka One" w:hAnsi="Fredoka One"/>
                          <w:sz w:val="36"/>
                          <w:szCs w:val="36"/>
                        </w:rPr>
                      </w:pPr>
                      <w:r>
                        <w:rPr>
                          <w:rFonts w:ascii="Fredoka One" w:hAnsi="Fredoka One"/>
                          <w:sz w:val="36"/>
                          <w:szCs w:val="36"/>
                        </w:rPr>
                        <w:t>9.30yb</w:t>
                      </w:r>
                    </w:p>
                  </w:txbxContent>
                </v:textbox>
              </v:roundrect>
            </w:pict>
          </mc:Fallback>
        </mc:AlternateContent>
      </w:r>
      <w:r w:rsidR="00C06D8B" w:rsidRPr="00C06D8B">
        <w:rPr>
          <w:rFonts w:ascii="Fredoka One" w:hAnsi="Fredoka On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292100</wp:posOffset>
                </wp:positionV>
                <wp:extent cx="2305050" cy="1358900"/>
                <wp:effectExtent l="0" t="0" r="1905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5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D8B" w:rsidRDefault="00C06D8B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62E67"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Meithrin</w:t>
                            </w:r>
                            <w:proofErr w:type="spellEnd"/>
                            <w:r w:rsidRPr="00162E67"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162E67"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Derbyn</w:t>
                            </w:r>
                            <w:proofErr w:type="spellEnd"/>
                          </w:p>
                          <w:p w:rsidR="007D6D83" w:rsidRDefault="00040D01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4</w:t>
                            </w:r>
                            <w:r w:rsidR="007D6D83"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7/</w:t>
                            </w:r>
                            <w:r w:rsidR="007E0922"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:rsidR="007E0922" w:rsidRPr="00162E67" w:rsidRDefault="007E0922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doka One" w:hAnsi="Fredoka One"/>
                                <w:sz w:val="32"/>
                                <w:szCs w:val="32"/>
                              </w:rPr>
                              <w:t>9.30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9" style="position:absolute;margin-left:-42pt;margin-top:-23pt;width:181.5pt;height:10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C06D8B" w:rsidRDefault="00C06D8B" w:rsidP="00C06D8B">
                      <w:pPr>
                        <w:jc w:val="center"/>
                        <w:rPr>
                          <w:rFonts w:ascii="Fredoka One" w:hAnsi="Fredoka One"/>
                          <w:sz w:val="32"/>
                          <w:szCs w:val="32"/>
                        </w:rPr>
                      </w:pPr>
                      <w:proofErr w:type="spellStart"/>
                      <w:r w:rsidRPr="00162E67">
                        <w:rPr>
                          <w:rFonts w:ascii="Fredoka One" w:hAnsi="Fredoka One"/>
                          <w:sz w:val="32"/>
                          <w:szCs w:val="32"/>
                        </w:rPr>
                        <w:t>Meithrin</w:t>
                      </w:r>
                      <w:proofErr w:type="spellEnd"/>
                      <w:r w:rsidRPr="00162E67">
                        <w:rPr>
                          <w:rFonts w:ascii="Fredoka One" w:hAnsi="Fredoka One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162E67">
                        <w:rPr>
                          <w:rFonts w:ascii="Fredoka One" w:hAnsi="Fredoka One"/>
                          <w:sz w:val="32"/>
                          <w:szCs w:val="32"/>
                        </w:rPr>
                        <w:t>Derbyn</w:t>
                      </w:r>
                      <w:proofErr w:type="spellEnd"/>
                    </w:p>
                    <w:p w:rsidR="007D6D83" w:rsidRDefault="00040D01" w:rsidP="00C06D8B">
                      <w:pPr>
                        <w:jc w:val="center"/>
                        <w:rPr>
                          <w:rFonts w:ascii="Fredoka One" w:hAnsi="Fredoka One"/>
                          <w:sz w:val="32"/>
                          <w:szCs w:val="32"/>
                        </w:rPr>
                      </w:pPr>
                      <w:r>
                        <w:rPr>
                          <w:rFonts w:ascii="Fredoka One" w:hAnsi="Fredoka One"/>
                          <w:sz w:val="32"/>
                          <w:szCs w:val="32"/>
                        </w:rPr>
                        <w:t>4</w:t>
                      </w:r>
                      <w:r w:rsidR="007D6D83">
                        <w:rPr>
                          <w:rFonts w:ascii="Fredoka One" w:hAnsi="Fredoka One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Fredoka One" w:hAnsi="Fredoka One"/>
                          <w:sz w:val="32"/>
                          <w:szCs w:val="32"/>
                        </w:rPr>
                        <w:t>7/</w:t>
                      </w:r>
                      <w:r w:rsidR="007E0922">
                        <w:rPr>
                          <w:rFonts w:ascii="Fredoka One" w:hAnsi="Fredoka One"/>
                          <w:sz w:val="32"/>
                          <w:szCs w:val="32"/>
                        </w:rPr>
                        <w:t>22</w:t>
                      </w:r>
                    </w:p>
                    <w:p w:rsidR="007E0922" w:rsidRPr="00162E67" w:rsidRDefault="007E0922" w:rsidP="00C06D8B">
                      <w:pPr>
                        <w:jc w:val="center"/>
                        <w:rPr>
                          <w:rFonts w:ascii="Fredoka One" w:hAnsi="Fredoka One"/>
                          <w:sz w:val="32"/>
                          <w:szCs w:val="32"/>
                        </w:rPr>
                      </w:pPr>
                      <w:r>
                        <w:rPr>
                          <w:rFonts w:ascii="Fredoka One" w:hAnsi="Fredoka One"/>
                          <w:sz w:val="32"/>
                          <w:szCs w:val="32"/>
                        </w:rPr>
                        <w:t>9.30yb</w:t>
                      </w:r>
                    </w:p>
                  </w:txbxContent>
                </v:textbox>
              </v:roundrect>
            </w:pict>
          </mc:Fallback>
        </mc:AlternateContent>
      </w:r>
      <w:r w:rsidR="00C06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6400</wp:posOffset>
                </wp:positionV>
                <wp:extent cx="3181350" cy="444500"/>
                <wp:effectExtent l="0" t="0" r="1905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D8B" w:rsidRPr="00C06D8B" w:rsidRDefault="00C06D8B" w:rsidP="00C06D8B">
                            <w:pPr>
                              <w:jc w:val="center"/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06D8B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Diwrnod</w:t>
                            </w:r>
                            <w:proofErr w:type="spellEnd"/>
                            <w:r w:rsidRPr="00C06D8B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06D8B">
                              <w:rPr>
                                <w:rFonts w:ascii="Fredoka One" w:hAnsi="Fredoka One"/>
                                <w:sz w:val="40"/>
                                <w:szCs w:val="40"/>
                              </w:rPr>
                              <w:t>Mabolgamp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0" style="position:absolute;margin-left:0;margin-top:232pt;width:250.5pt;height: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C06D8B" w:rsidRPr="00C06D8B" w:rsidRDefault="00C06D8B" w:rsidP="00C06D8B">
                      <w:pPr>
                        <w:jc w:val="center"/>
                        <w:rPr>
                          <w:rFonts w:ascii="Fredoka One" w:hAnsi="Fredoka One"/>
                          <w:sz w:val="40"/>
                          <w:szCs w:val="40"/>
                        </w:rPr>
                      </w:pPr>
                      <w:proofErr w:type="spellStart"/>
                      <w:r w:rsidRPr="00C06D8B">
                        <w:rPr>
                          <w:rFonts w:ascii="Fredoka One" w:hAnsi="Fredoka One"/>
                          <w:sz w:val="40"/>
                          <w:szCs w:val="40"/>
                        </w:rPr>
                        <w:t>Diwrnod</w:t>
                      </w:r>
                      <w:proofErr w:type="spellEnd"/>
                      <w:r w:rsidRPr="00C06D8B">
                        <w:rPr>
                          <w:rFonts w:ascii="Fredoka One" w:hAnsi="Fredoka On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06D8B">
                        <w:rPr>
                          <w:rFonts w:ascii="Fredoka One" w:hAnsi="Fredoka One"/>
                          <w:sz w:val="40"/>
                          <w:szCs w:val="40"/>
                        </w:rPr>
                        <w:t>Mabolgampau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6D8B">
        <w:rPr>
          <w:noProof/>
        </w:rPr>
        <w:drawing>
          <wp:anchor distT="0" distB="0" distL="114300" distR="114300" simplePos="0" relativeHeight="251658240" behindDoc="1" locked="0" layoutInCell="1" allowOverlap="1" wp14:anchorId="3D751FC2">
            <wp:simplePos x="0" y="0"/>
            <wp:positionH relativeFrom="margin">
              <wp:align>center</wp:align>
            </wp:positionH>
            <wp:positionV relativeFrom="paragraph">
              <wp:posOffset>1219200</wp:posOffset>
            </wp:positionV>
            <wp:extent cx="26003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21" y="21365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52ABA" w:rsidSect="00C06D8B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erebri Sans Pro Medium">
    <w:panose1 w:val="00000600000000000000"/>
    <w:charset w:val="00"/>
    <w:family w:val="auto"/>
    <w:pitch w:val="variable"/>
    <w:sig w:usb0="A00000FF" w:usb1="5000607B" w:usb2="00000000" w:usb3="00000000" w:csb0="00000193" w:csb1="00000000"/>
  </w:font>
  <w:font w:name="Cerebri Sans Pro Light">
    <w:panose1 w:val="00000400000000000000"/>
    <w:charset w:val="00"/>
    <w:family w:val="auto"/>
    <w:pitch w:val="variable"/>
    <w:sig w:usb0="A00000FF" w:usb1="5000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8B"/>
    <w:rsid w:val="00017F0A"/>
    <w:rsid w:val="00040D01"/>
    <w:rsid w:val="00162E67"/>
    <w:rsid w:val="00553982"/>
    <w:rsid w:val="0058409B"/>
    <w:rsid w:val="007D6D83"/>
    <w:rsid w:val="007E0922"/>
    <w:rsid w:val="009D32BD"/>
    <w:rsid w:val="00A41936"/>
    <w:rsid w:val="00C06D8B"/>
    <w:rsid w:val="00CF6FD7"/>
    <w:rsid w:val="00EA1A94"/>
    <w:rsid w:val="00F721E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50"/>
    </o:shapedefaults>
    <o:shapelayout v:ext="edit">
      <o:idmap v:ext="edit" data="1"/>
    </o:shapelayout>
  </w:shapeDefaults>
  <w:decimalSymbol w:val="."/>
  <w:listSeparator w:val=","/>
  <w14:docId w14:val="337C1358"/>
  <w15:chartTrackingRefBased/>
  <w15:docId w15:val="{E02824C0-3CB6-4F3B-9C66-98ECE4F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C4-A07F-4C6F-8277-8BF5D3D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wen Corben</dc:creator>
  <cp:keywords/>
  <dc:description/>
  <cp:lastModifiedBy>N Prifglanrafo (Ysgol Glanrafon)</cp:lastModifiedBy>
  <cp:revision>8</cp:revision>
  <cp:lastPrinted>2022-05-25T10:06:00Z</cp:lastPrinted>
  <dcterms:created xsi:type="dcterms:W3CDTF">2022-05-16T13:05:00Z</dcterms:created>
  <dcterms:modified xsi:type="dcterms:W3CDTF">2022-05-26T09:09:00Z</dcterms:modified>
</cp:coreProperties>
</file>